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8" w:rsidRPr="002C77E9" w:rsidRDefault="00F64C98" w:rsidP="002C77E9">
      <w:pPr>
        <w:jc w:val="both"/>
        <w:rPr>
          <w:rFonts w:asciiTheme="minorHAnsi" w:hAnsiTheme="minorHAnsi" w:cs="Arial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ABINETE DO DIRETOR-PRESIDENTE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Portarias de 30/06/2017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3/07/2017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 Chefe de Gabinete do Diretor-Presidente da Agência Nacional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e Vigilância Sanitária, no uso da competência que lhe foi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delegada pela Portaria n° 1.596, d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8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de agosto de 2016, alterada pel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ortaria nº 1.724, de 5 de setembro de 2016, resolve:</w:t>
      </w:r>
    </w:p>
    <w:p w:rsidR="007B598F" w:rsidRDefault="007B598F" w:rsidP="007B598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N° 1.072 - Nomear o servidor LÁZARO DA SILVA DUTRA JÚNIOR, matricula SIAPE nº. 0547908, para o Cargo de Chefe d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Posto, código CCT I, do Posto de Vigilância Sanitária em PAF d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Palmas, da Coordenação de Vigilância Sanitária de Portos, Aeroporto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Fronteiras e Recintos Alfandegados do Estado do Tocantin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da Gerência-Geral de Portos, Aeroportos, Fronteiras e Recintos Alfandegado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da Diretoria de Controle e Monitoramento Sanitários.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O Chefe de Gabinete do Diretor-Presidente da Agência Nacional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de Vigilância Sanitária, no uso da competência que lhe foi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 xml:space="preserve">delegada pela Portaria n° 1.596, de </w:t>
      </w:r>
      <w:proofErr w:type="gramStart"/>
      <w:r w:rsidRPr="007B598F">
        <w:rPr>
          <w:rFonts w:asciiTheme="minorHAnsi" w:hAnsiTheme="minorHAnsi"/>
          <w:sz w:val="21"/>
          <w:szCs w:val="21"/>
        </w:rPr>
        <w:t>8</w:t>
      </w:r>
      <w:proofErr w:type="gramEnd"/>
      <w:r w:rsidRPr="007B598F">
        <w:rPr>
          <w:rFonts w:asciiTheme="minorHAnsi" w:hAnsiTheme="minorHAnsi"/>
          <w:sz w:val="21"/>
          <w:szCs w:val="21"/>
        </w:rPr>
        <w:t xml:space="preserve"> de agosto de 2016, alterada pel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Portaria nº 1.724, de 5 de setembro de 2016, resolve: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1"/>
          <w:szCs w:val="21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N</w:t>
      </w:r>
      <w:r w:rsidRPr="007B598F">
        <w:rPr>
          <w:rFonts w:asciiTheme="minorHAnsi" w:hAnsiTheme="minorHAnsi"/>
          <w:color w:val="1F497D"/>
          <w:sz w:val="21"/>
          <w:szCs w:val="21"/>
        </w:rPr>
        <w:t>º</w:t>
      </w:r>
      <w:r w:rsidRPr="007B598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1.073 Nomear a servidora LETÍCIA OYAMADA SIZUKUSA, matrícul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SIAPE n° 2110788, para o Cargo Comissionado Técnico - CCT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II, de Assistente, da Coordenação de Inspeção e Fiscalização de Medicamento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da Gerência de Inspeção e Fiscalização Sanitária de Medicamentos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e Insumos Farmacêuticos, da Gerência-Geral de Inspeção 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Fiscalização Sanitária, da Diretoria de Controle e Monitoramento Sanitário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ficando exonerada do cargo que atualmente ocupa.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1"/>
          <w:szCs w:val="21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N</w:t>
      </w:r>
      <w:r w:rsidRPr="007B598F">
        <w:rPr>
          <w:rFonts w:asciiTheme="minorHAnsi" w:hAnsiTheme="minorHAnsi"/>
          <w:color w:val="1F497D"/>
          <w:sz w:val="21"/>
          <w:szCs w:val="21"/>
        </w:rPr>
        <w:t>º</w:t>
      </w:r>
      <w:r w:rsidRPr="007B598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1.074 Exonerar, a pedido, a partir de 12/06/2017, a servidor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RENATA MIRANDA PARCA, matrícula SIAPE n° 1491052, do Cargo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Comissionado Técnico - CCT II, de Assistente, da Gerência d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Sangue, Tecidos, Células e Órgãos, da Diretoria de Autorização 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Registro Sanitários.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1"/>
          <w:szCs w:val="21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N</w:t>
      </w:r>
      <w:r w:rsidRPr="007B598F">
        <w:rPr>
          <w:rFonts w:asciiTheme="minorHAnsi" w:hAnsiTheme="minorHAnsi"/>
          <w:color w:val="1F497D"/>
          <w:sz w:val="21"/>
          <w:szCs w:val="21"/>
        </w:rPr>
        <w:t>º</w:t>
      </w:r>
      <w:r w:rsidRPr="007B598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1.075 Nomear a servidora MARÍLIA RODRIGUES MENDES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TAKAO, matrícula SIAPE n° 1491485, para o Cargo Comissionado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Técnico - CCT II, de Assistente, da Gerência de Sangue, Tecido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Células e Órgãos, da Diretoria de Autorização e Registro Sanitários.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1"/>
          <w:szCs w:val="21"/>
        </w:rPr>
      </w:pP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1"/>
          <w:szCs w:val="21"/>
        </w:rPr>
      </w:pPr>
      <w:r w:rsidRPr="007B598F">
        <w:rPr>
          <w:rFonts w:asciiTheme="minorHAnsi" w:hAnsiTheme="minorHAnsi"/>
          <w:sz w:val="21"/>
          <w:szCs w:val="21"/>
        </w:rPr>
        <w:t>N</w:t>
      </w:r>
      <w:r w:rsidRPr="007B598F">
        <w:rPr>
          <w:rFonts w:asciiTheme="minorHAnsi" w:hAnsiTheme="minorHAnsi"/>
          <w:color w:val="1F497D"/>
          <w:sz w:val="21"/>
          <w:szCs w:val="21"/>
        </w:rPr>
        <w:t>º</w:t>
      </w:r>
      <w:r w:rsidRPr="007B598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1.076 Designar o servidor FERNANDO JOSÉ MAGALHÃES,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matrícula SIAPE nº 7545138, para exercer o encargo de substituto d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Chefe de Posto, código CCT I, do Posto Portuário de Tubarão, d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Coordenação de Vigilância Sanitária de Portos, Aeroportos, Fronteiras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e Recintos Alfandegados no Estado do Espírito Santo, da Gerência-Geral de Portos, Aeroportos, Fronteiras e Recintos Alfandegados, d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Diretoria de Controle e Monitoramento Sanitários, nos impedimentos e afastamentos legais do titular, dispensando do referido encargo, a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pedido, a contar a partir de 08/06/17, o servidor JOSÉ ALBERTO DE</w:t>
      </w:r>
      <w:r w:rsidRPr="007B598F">
        <w:rPr>
          <w:rFonts w:asciiTheme="minorHAnsi" w:hAnsiTheme="minorHAnsi"/>
          <w:color w:val="1F497D"/>
          <w:sz w:val="21"/>
          <w:szCs w:val="21"/>
        </w:rPr>
        <w:t xml:space="preserve"> </w:t>
      </w:r>
      <w:r w:rsidRPr="007B598F">
        <w:rPr>
          <w:rFonts w:asciiTheme="minorHAnsi" w:hAnsiTheme="minorHAnsi"/>
          <w:sz w:val="21"/>
          <w:szCs w:val="21"/>
        </w:rPr>
        <w:t>ANDRADE REIS.</w:t>
      </w:r>
    </w:p>
    <w:p w:rsidR="007B598F" w:rsidRP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1"/>
          <w:szCs w:val="21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color w:val="1F497D"/>
          <w:sz w:val="22"/>
          <w:szCs w:val="22"/>
        </w:rPr>
        <w:t>º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.077 Designar a servidora TATIANA MUNIZ FALCÃO RABELO,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trícula SIAPE nº1420396, para exercer o encargo de substituto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Coordenador, código CCT V, da Coordenação de Planejamento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gulatório, da Gerência-Geral de Regulamentação e Boas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áticas Regulatórias, da Diretoria de Regulação Sanitária, nos impedimentos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 afastamentos legais do titular, dispensando do referido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ncargo, a pedido, a contar a partir de 04/04/17, o servidor JOÃO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RO PIETRZAKI CERUTTI.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hefe de Gabinete do Diretor-Presidente da Agência Nacional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Vigilância Sanitária, no uso da competência que lhe foi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legada pela Portaria n° 1.596, de </w:t>
      </w:r>
      <w:proofErr w:type="gramStart"/>
      <w:r>
        <w:rPr>
          <w:rFonts w:asciiTheme="minorHAnsi" w:hAnsiTheme="minorHAnsi"/>
          <w:sz w:val="22"/>
          <w:szCs w:val="22"/>
        </w:rPr>
        <w:t>8</w:t>
      </w:r>
      <w:proofErr w:type="gramEnd"/>
      <w:r>
        <w:rPr>
          <w:rFonts w:asciiTheme="minorHAnsi" w:hAnsiTheme="minorHAnsi"/>
          <w:sz w:val="22"/>
          <w:szCs w:val="22"/>
        </w:rPr>
        <w:t xml:space="preserve"> de agosto de 2016, alterada pel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rtaria nº 1.724, de 5 de setembro de 2016, resolve: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color w:val="1F497D"/>
          <w:sz w:val="22"/>
          <w:szCs w:val="22"/>
        </w:rPr>
        <w:t>º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.085 Designar, no período de 29/06/2017 a 07/07/2017, a servidor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REA REGINA DE OLIVEIRA SILVA, matricula SIAPE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º. 1492823, para exercer o encargo de substituto de Coordenador,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ódigo CCT V, da Coordenação de </w:t>
      </w:r>
      <w:proofErr w:type="spellStart"/>
      <w:r>
        <w:rPr>
          <w:rFonts w:asciiTheme="minorHAnsi" w:hAnsiTheme="minorHAnsi"/>
          <w:sz w:val="22"/>
          <w:szCs w:val="22"/>
        </w:rPr>
        <w:t>Infraestrutura</w:t>
      </w:r>
      <w:proofErr w:type="spellEnd"/>
      <w:r>
        <w:rPr>
          <w:rFonts w:asciiTheme="minorHAnsi" w:hAnsiTheme="minorHAnsi"/>
          <w:sz w:val="22"/>
          <w:szCs w:val="22"/>
        </w:rPr>
        <w:t xml:space="preserve"> e Meios de Transporte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m PAF, da Gerência de </w:t>
      </w:r>
      <w:proofErr w:type="spellStart"/>
      <w:r>
        <w:rPr>
          <w:rFonts w:asciiTheme="minorHAnsi" w:hAnsiTheme="minorHAnsi"/>
          <w:sz w:val="22"/>
          <w:szCs w:val="22"/>
        </w:rPr>
        <w:t>Infraestrutura</w:t>
      </w:r>
      <w:proofErr w:type="spellEnd"/>
      <w:r>
        <w:rPr>
          <w:rFonts w:asciiTheme="minorHAnsi" w:hAnsiTheme="minorHAnsi"/>
          <w:sz w:val="22"/>
          <w:szCs w:val="22"/>
        </w:rPr>
        <w:t>, Meios de Transporte e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iajantes em PAF, da Gerência-Geral de Portos, Aeroportos, Fronteiras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 Recintos Alfandegados, da Diretoria de Controle e Monitoramento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itários.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color w:val="1F497D"/>
          <w:sz w:val="22"/>
          <w:szCs w:val="22"/>
        </w:rPr>
        <w:t>º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.087 Designar, no período de 10/07/2017 a 20/07/2017, o servidor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TER REMBISCHEVSKI, matricula SIAPE nº. 2321700, par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ercer o encargo de substituto de Coordenador, código CCT V, d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ordenação de Análise de Resíduos em Alimentos, da Gerência de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ós-Registro, da Gerência-Geral de Toxicologia, da Diretoria de Autorização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 Registro Sanitários.</w:t>
      </w:r>
    </w:p>
    <w:p w:rsidR="007B598F" w:rsidRDefault="007B598F" w:rsidP="007B598F">
      <w:pPr>
        <w:jc w:val="both"/>
        <w:rPr>
          <w:rFonts w:asciiTheme="minorHAnsi" w:hAnsiTheme="minorHAnsi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1F497D"/>
          <w:sz w:val="22"/>
          <w:szCs w:val="22"/>
        </w:rPr>
        <w:t>º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1.090 Nomear a servidora REJANE ROCHA FRANCA, matrícul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IAPE n° 1491612, para o Cargo Comissionado Técnico - CCT IV,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e Assessor, do Gabinete do Diretor-Presidente.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 Chefe de Gabinete do Diretor-Presidente da Agência Nacional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e Vigilância Sanitária, no uso da competência que lhe foi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delegada pela Portaria n° 1.596, d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8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de agosto de 2016, alterada pel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ortaria nº 1.724, de 5 de setembro de 2016, resolve: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1F497D"/>
          <w:sz w:val="22"/>
          <w:szCs w:val="22"/>
        </w:rPr>
        <w:t>º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1.091 - Nomear o servidor PAULO DANIEL PESSOA, matricula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IAPE nº. 1996163, para ocupar o cargo de Assistente, código CCT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II, da Gerência de Cosméticos, da Diretoria de Coordenação e Articulação</w:t>
      </w:r>
      <w:r>
        <w:rPr>
          <w:rFonts w:asciiTheme="minorHAnsi" w:hAnsi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o Sistema Nacional de Vigilância Sanitária.</w:t>
      </w:r>
    </w:p>
    <w:p w:rsidR="007B598F" w:rsidRDefault="007B598F" w:rsidP="007B598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B598F" w:rsidRDefault="007B598F" w:rsidP="007B598F">
      <w:pPr>
        <w:jc w:val="both"/>
        <w:rPr>
          <w:rFonts w:asciiTheme="minorHAnsi" w:hAnsiTheme="minorHAnsi"/>
          <w:color w:val="343334"/>
          <w:sz w:val="22"/>
          <w:szCs w:val="22"/>
        </w:rPr>
      </w:pPr>
      <w:r>
        <w:rPr>
          <w:rFonts w:asciiTheme="minorHAnsi" w:hAnsiTheme="minorHAnsi"/>
          <w:color w:val="343334"/>
          <w:sz w:val="22"/>
          <w:szCs w:val="22"/>
        </w:rPr>
        <w:t>LEONARDO BATISTA PAIVA</w:t>
      </w:r>
    </w:p>
    <w:p w:rsidR="007B598F" w:rsidRDefault="007B598F" w:rsidP="007B598F">
      <w:pPr>
        <w:rPr>
          <w:color w:val="343334"/>
        </w:rPr>
      </w:pPr>
    </w:p>
    <w:p w:rsidR="007B598F" w:rsidRDefault="007B598F" w:rsidP="007B598F">
      <w:pPr>
        <w:jc w:val="both"/>
        <w:rPr>
          <w:rFonts w:asciiTheme="minorHAnsi" w:hAnsiTheme="minorHAnsi" w:cs="Arial"/>
          <w:sz w:val="22"/>
          <w:szCs w:val="22"/>
        </w:rPr>
      </w:pPr>
    </w:p>
    <w:p w:rsidR="00451890" w:rsidRPr="00D82AE3" w:rsidRDefault="00451890" w:rsidP="007B598F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</w:p>
    <w:sectPr w:rsidR="00451890" w:rsidRPr="00D82AE3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2C77E9">
    <w:pPr>
      <w:pStyle w:val="Cabealho"/>
    </w:pPr>
    <w:r>
      <w:t>9</w:t>
    </w:r>
    <w:r w:rsidR="00781AD4"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D82AE3">
      <w:rPr>
        <w:rStyle w:val="Forte"/>
        <w:rFonts w:ascii="Calibri" w:hAnsi="Calibri"/>
        <w:color w:val="000000"/>
        <w:sz w:val="16"/>
        <w:szCs w:val="16"/>
      </w:rPr>
      <w:t>8</w:t>
    </w:r>
    <w:r w:rsidR="007B598F">
      <w:rPr>
        <w:rStyle w:val="Forte"/>
        <w:rFonts w:ascii="Calibri" w:hAnsi="Calibri"/>
        <w:color w:val="000000"/>
        <w:sz w:val="16"/>
        <w:szCs w:val="16"/>
      </w:rPr>
      <w:t>7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7B598F">
      <w:rPr>
        <w:rStyle w:val="Forte"/>
        <w:rFonts w:ascii="Calibri" w:hAnsi="Calibri"/>
        <w:color w:val="000000"/>
        <w:sz w:val="16"/>
        <w:szCs w:val="16"/>
      </w:rPr>
      <w:t xml:space="preserve">03 </w:t>
    </w:r>
    <w:r w:rsidR="000D588F">
      <w:rPr>
        <w:rStyle w:val="Forte"/>
        <w:rFonts w:ascii="Calibri" w:hAnsi="Calibri"/>
        <w:color w:val="000000"/>
        <w:sz w:val="16"/>
        <w:szCs w:val="16"/>
      </w:rPr>
      <w:t>de ju</w:t>
    </w:r>
    <w:r w:rsidR="007B598F">
      <w:rPr>
        <w:rStyle w:val="Forte"/>
        <w:rFonts w:ascii="Calibri" w:hAnsi="Calibri"/>
        <w:color w:val="000000"/>
        <w:sz w:val="16"/>
        <w:szCs w:val="16"/>
      </w:rPr>
      <w:t>l</w:t>
    </w:r>
    <w:r w:rsidR="000D588F">
      <w:rPr>
        <w:rStyle w:val="Forte"/>
        <w:rFonts w:ascii="Calibri" w:hAnsi="Calibri"/>
        <w:color w:val="000000"/>
        <w:sz w:val="16"/>
        <w:szCs w:val="16"/>
      </w:rPr>
      <w:t>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3B37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17F"/>
    <w:rsid w:val="00235209"/>
    <w:rsid w:val="00236EAF"/>
    <w:rsid w:val="00276415"/>
    <w:rsid w:val="002772CE"/>
    <w:rsid w:val="0028793A"/>
    <w:rsid w:val="002A5B57"/>
    <w:rsid w:val="002C77E9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E6FA1"/>
    <w:rsid w:val="003F1499"/>
    <w:rsid w:val="003F6AB4"/>
    <w:rsid w:val="0040409D"/>
    <w:rsid w:val="00417144"/>
    <w:rsid w:val="00422374"/>
    <w:rsid w:val="00427E66"/>
    <w:rsid w:val="00442C79"/>
    <w:rsid w:val="00450CB4"/>
    <w:rsid w:val="00451890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17F55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598F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9E64C5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37527"/>
    <w:rsid w:val="00D56F92"/>
    <w:rsid w:val="00D6276F"/>
    <w:rsid w:val="00D75975"/>
    <w:rsid w:val="00D82AE3"/>
    <w:rsid w:val="00D84A1E"/>
    <w:rsid w:val="00DA0B19"/>
    <w:rsid w:val="00DB08C4"/>
    <w:rsid w:val="00DB1FBB"/>
    <w:rsid w:val="00DD141B"/>
    <w:rsid w:val="00DE2781"/>
    <w:rsid w:val="00E00D14"/>
    <w:rsid w:val="00E0773C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7-07T13:00:00Z</dcterms:created>
  <dcterms:modified xsi:type="dcterms:W3CDTF">2017-07-07T13:02:00Z</dcterms:modified>
</cp:coreProperties>
</file>